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75308" w14:textId="77777777" w:rsidR="00BA0A88" w:rsidRPr="0049611D" w:rsidRDefault="00BA0A88" w:rsidP="00BA0A88">
      <w:pPr>
        <w:pStyle w:val="a5"/>
        <w:wordWrap/>
        <w:spacing w:line="240" w:lineRule="auto"/>
        <w:rPr>
          <w:rFonts w:ascii="ＭＳ ゴシック" w:eastAsia="ＭＳ ゴシック"/>
          <w:sz w:val="24"/>
          <w:szCs w:val="24"/>
        </w:rPr>
      </w:pPr>
      <w:r w:rsidRPr="0049611D">
        <w:rPr>
          <w:rFonts w:ascii="ＭＳ ゴシック" w:eastAsia="ＭＳ ゴシック" w:hint="eastAsia"/>
          <w:sz w:val="24"/>
          <w:szCs w:val="24"/>
        </w:rPr>
        <w:t>（様式第２号）</w:t>
      </w:r>
    </w:p>
    <w:p w14:paraId="37395A42" w14:textId="77777777" w:rsidR="00BA0A88" w:rsidRPr="00C26E7B" w:rsidRDefault="00BA0A88" w:rsidP="00BA0A88">
      <w:pPr>
        <w:pStyle w:val="a5"/>
        <w:wordWrap/>
        <w:spacing w:line="240" w:lineRule="auto"/>
        <w:rPr>
          <w:rFonts w:ascii="ＭＳ ゴシック" w:eastAsia="ＭＳ ゴシック"/>
          <w:sz w:val="22"/>
          <w:szCs w:val="22"/>
        </w:rPr>
      </w:pPr>
    </w:p>
    <w:p w14:paraId="2E4875A9" w14:textId="77777777" w:rsidR="00BA0A88" w:rsidRPr="00280881" w:rsidRDefault="00BA0A88" w:rsidP="00BA0A88">
      <w:pPr>
        <w:pStyle w:val="a5"/>
        <w:wordWrap/>
        <w:spacing w:line="240" w:lineRule="auto"/>
        <w:jc w:val="center"/>
        <w:rPr>
          <w:rFonts w:ascii="ＭＳ ゴシック" w:eastAsia="ＭＳ ゴシック"/>
          <w:sz w:val="32"/>
          <w:szCs w:val="32"/>
        </w:rPr>
      </w:pPr>
      <w:r w:rsidRPr="00280881">
        <w:rPr>
          <w:rFonts w:ascii="ＭＳ ゴシック" w:eastAsia="ＭＳ ゴシック" w:hint="eastAsia"/>
          <w:sz w:val="32"/>
          <w:szCs w:val="32"/>
        </w:rPr>
        <w:t>誓　約　書</w:t>
      </w:r>
    </w:p>
    <w:p w14:paraId="2CD6AC83" w14:textId="77777777" w:rsidR="00BA0A88" w:rsidRDefault="00BA0A88" w:rsidP="00BA0A88">
      <w:pPr>
        <w:pStyle w:val="a5"/>
        <w:wordWrap/>
        <w:spacing w:line="240" w:lineRule="auto"/>
      </w:pPr>
    </w:p>
    <w:p w14:paraId="42A4E872" w14:textId="77777777" w:rsidR="00BA0A88" w:rsidRDefault="00BA0A88" w:rsidP="00BA0A88">
      <w:pPr>
        <w:pStyle w:val="a5"/>
        <w:wordWrap/>
        <w:spacing w:line="240" w:lineRule="auto"/>
      </w:pPr>
    </w:p>
    <w:p w14:paraId="4B76227F" w14:textId="77777777" w:rsidR="00BA0A88" w:rsidRDefault="00BA0A88" w:rsidP="00BA0A88">
      <w:pPr>
        <w:pStyle w:val="a5"/>
        <w:wordWrap/>
        <w:spacing w:line="240" w:lineRule="auto"/>
      </w:pPr>
    </w:p>
    <w:p w14:paraId="0E164E1D" w14:textId="3814C8ED" w:rsidR="00BA0A88" w:rsidRPr="0049611D" w:rsidRDefault="00BA0A88" w:rsidP="00BA0A88">
      <w:pPr>
        <w:pStyle w:val="a5"/>
        <w:wordWrap/>
        <w:spacing w:line="240" w:lineRule="auto"/>
        <w:rPr>
          <w:sz w:val="24"/>
          <w:szCs w:val="24"/>
        </w:rPr>
      </w:pPr>
      <w:r w:rsidRPr="0049611D">
        <w:rPr>
          <w:rFonts w:hint="eastAsia"/>
          <w:sz w:val="24"/>
          <w:szCs w:val="24"/>
        </w:rPr>
        <w:t xml:space="preserve">　</w:t>
      </w:r>
      <w:r w:rsidR="006B4106">
        <w:rPr>
          <w:rFonts w:ascii="ＭＳ 明朝" w:hAnsi="ＭＳ 明朝" w:cs="ＭＳ明朝" w:hint="eastAsia"/>
          <w:sz w:val="24"/>
          <w:szCs w:val="24"/>
        </w:rPr>
        <w:t>令和</w:t>
      </w:r>
      <w:r w:rsidR="00DD3F37">
        <w:rPr>
          <w:rFonts w:ascii="ＭＳ 明朝" w:hAnsi="ＭＳ 明朝" w:cs="ＭＳ明朝" w:hint="eastAsia"/>
          <w:sz w:val="24"/>
          <w:szCs w:val="24"/>
        </w:rPr>
        <w:t>８</w:t>
      </w:r>
      <w:r w:rsidR="00A77628">
        <w:rPr>
          <w:rFonts w:ascii="ＭＳ 明朝" w:hAnsi="ＭＳ 明朝" w:cs="ＭＳ明朝" w:hint="eastAsia"/>
          <w:sz w:val="24"/>
          <w:szCs w:val="24"/>
        </w:rPr>
        <w:t>年度兵庫県北播磨県民局</w:t>
      </w:r>
      <w:r w:rsidR="002223DE">
        <w:rPr>
          <w:rFonts w:ascii="ＭＳ 明朝" w:hAnsi="ＭＳ 明朝" w:cs="ＭＳ明朝" w:hint="eastAsia"/>
          <w:sz w:val="24"/>
          <w:szCs w:val="24"/>
        </w:rPr>
        <w:t>社</w:t>
      </w:r>
      <w:r w:rsidR="0057725F">
        <w:rPr>
          <w:rFonts w:ascii="ＭＳ 明朝" w:hAnsi="ＭＳ 明朝" w:cs="ＭＳ明朝" w:hint="eastAsia"/>
          <w:sz w:val="24"/>
          <w:szCs w:val="24"/>
        </w:rPr>
        <w:t>総合</w:t>
      </w:r>
      <w:r w:rsidR="002223DE">
        <w:rPr>
          <w:rFonts w:ascii="ＭＳ 明朝" w:hAnsi="ＭＳ 明朝" w:cs="ＭＳ明朝" w:hint="eastAsia"/>
          <w:sz w:val="24"/>
          <w:szCs w:val="24"/>
        </w:rPr>
        <w:t>庁舎</w:t>
      </w:r>
      <w:r w:rsidRPr="0049611D">
        <w:rPr>
          <w:rFonts w:ascii="ＭＳ 明朝" w:hAnsi="ＭＳ 明朝" w:cs="ＭＳ明朝" w:hint="eastAsia"/>
          <w:sz w:val="24"/>
          <w:szCs w:val="24"/>
        </w:rPr>
        <w:t>事務用共通封筒への広告</w:t>
      </w:r>
      <w:r w:rsidRPr="0049611D">
        <w:rPr>
          <w:rFonts w:hint="eastAsia"/>
          <w:sz w:val="24"/>
          <w:szCs w:val="24"/>
        </w:rPr>
        <w:t>掲載の申込みに当たり、下記の事項に該当する者でないことを誓約します。</w:t>
      </w:r>
    </w:p>
    <w:p w14:paraId="08BF5833" w14:textId="77777777" w:rsidR="00BA0A88" w:rsidRPr="006B4106" w:rsidRDefault="00BA0A88" w:rsidP="00BA0A88">
      <w:pPr>
        <w:pStyle w:val="a5"/>
        <w:wordWrap/>
        <w:spacing w:line="240" w:lineRule="auto"/>
        <w:rPr>
          <w:sz w:val="24"/>
          <w:szCs w:val="24"/>
        </w:rPr>
      </w:pPr>
    </w:p>
    <w:p w14:paraId="2FA74FB4" w14:textId="77777777" w:rsidR="00BA0A88" w:rsidRPr="0049611D" w:rsidRDefault="00BA0A88" w:rsidP="00BA0A88">
      <w:pPr>
        <w:pStyle w:val="a6"/>
      </w:pPr>
      <w:r w:rsidRPr="0049611D">
        <w:rPr>
          <w:rFonts w:hint="eastAsia"/>
        </w:rPr>
        <w:t>記</w:t>
      </w:r>
    </w:p>
    <w:p w14:paraId="40A9888D" w14:textId="77777777" w:rsidR="00BA0A88" w:rsidRPr="0049611D" w:rsidRDefault="00BA0A88" w:rsidP="00BA0A88">
      <w:pPr>
        <w:pStyle w:val="a7"/>
        <w:ind w:right="960"/>
        <w:jc w:val="both"/>
      </w:pPr>
    </w:p>
    <w:p w14:paraId="42E87319" w14:textId="77777777" w:rsidR="00BA0A88" w:rsidRPr="0049611D" w:rsidRDefault="00BA0A88" w:rsidP="00BA0A88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2"/>
          <w:kern w:val="0"/>
          <w:sz w:val="24"/>
        </w:rPr>
      </w:pPr>
      <w:r w:rsidRPr="0049611D">
        <w:rPr>
          <w:rFonts w:ascii="ＭＳ 明朝" w:hAnsi="ＭＳ 明朝" w:cs="ＭＳ 明朝" w:hint="eastAsia"/>
          <w:spacing w:val="2"/>
          <w:kern w:val="0"/>
          <w:sz w:val="24"/>
        </w:rPr>
        <w:t xml:space="preserve">１　</w:t>
      </w:r>
      <w:r w:rsidR="002223DE">
        <w:rPr>
          <w:rFonts w:ascii="ＭＳ 明朝" w:hAnsi="ＭＳ 明朝" w:cs="ＭＳ 明朝" w:hint="eastAsia"/>
          <w:spacing w:val="2"/>
          <w:kern w:val="0"/>
          <w:sz w:val="24"/>
        </w:rPr>
        <w:t>兵庫</w:t>
      </w:r>
      <w:r w:rsidRPr="0049611D">
        <w:rPr>
          <w:rFonts w:ascii="ＭＳ 明朝" w:hAnsi="ＭＳ 明朝" w:cs="ＭＳ 明朝" w:hint="eastAsia"/>
          <w:spacing w:val="2"/>
          <w:kern w:val="0"/>
          <w:sz w:val="24"/>
        </w:rPr>
        <w:t>県税について滞納がある者</w:t>
      </w:r>
    </w:p>
    <w:p w14:paraId="6A9452CE" w14:textId="77777777" w:rsidR="00BA0A88" w:rsidRPr="0049611D" w:rsidRDefault="00BA0A88" w:rsidP="00BA0A88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2"/>
          <w:kern w:val="0"/>
          <w:sz w:val="24"/>
        </w:rPr>
      </w:pPr>
      <w:r w:rsidRPr="0049611D">
        <w:rPr>
          <w:rFonts w:ascii="ＭＳ 明朝" w:hAnsi="ＭＳ 明朝" w:cs="ＭＳ 明朝" w:hint="eastAsia"/>
          <w:spacing w:val="2"/>
          <w:kern w:val="0"/>
          <w:sz w:val="24"/>
        </w:rPr>
        <w:t xml:space="preserve">２　</w:t>
      </w:r>
      <w:r w:rsidR="002223DE">
        <w:rPr>
          <w:rFonts w:ascii="ＭＳ 明朝" w:hAnsi="ＭＳ 明朝" w:cs="ＭＳ 明朝" w:hint="eastAsia"/>
          <w:spacing w:val="2"/>
          <w:kern w:val="0"/>
          <w:sz w:val="24"/>
        </w:rPr>
        <w:t>兵庫</w:t>
      </w:r>
      <w:r w:rsidRPr="0049611D">
        <w:rPr>
          <w:rFonts w:ascii="ＭＳ 明朝" w:hAnsi="ＭＳ 明朝" w:cs="ＭＳ 明朝" w:hint="eastAsia"/>
          <w:spacing w:val="2"/>
          <w:kern w:val="0"/>
          <w:sz w:val="24"/>
        </w:rPr>
        <w:t>県の入札参加資格制限基準による資格制限を受けている者</w:t>
      </w:r>
    </w:p>
    <w:p w14:paraId="5739A90A" w14:textId="77777777" w:rsidR="00BA0A88" w:rsidRPr="0049611D" w:rsidRDefault="00BA0A88" w:rsidP="00BA0A88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2"/>
          <w:kern w:val="0"/>
          <w:sz w:val="24"/>
        </w:rPr>
      </w:pPr>
      <w:r w:rsidRPr="0049611D">
        <w:rPr>
          <w:rFonts w:ascii="ＭＳ 明朝" w:hAnsi="ＭＳ 明朝" w:cs="ＭＳ 明朝" w:hint="eastAsia"/>
          <w:spacing w:val="2"/>
          <w:kern w:val="0"/>
          <w:sz w:val="24"/>
        </w:rPr>
        <w:t xml:space="preserve">３　</w:t>
      </w:r>
      <w:r w:rsidR="002223DE">
        <w:rPr>
          <w:rFonts w:ascii="ＭＳ 明朝" w:hAnsi="ＭＳ 明朝" w:cs="ＭＳ 明朝" w:hint="eastAsia"/>
          <w:spacing w:val="2"/>
          <w:kern w:val="0"/>
          <w:sz w:val="24"/>
        </w:rPr>
        <w:t>兵庫</w:t>
      </w:r>
      <w:r w:rsidRPr="0049611D">
        <w:rPr>
          <w:rFonts w:ascii="ＭＳ 明朝" w:hAnsi="ＭＳ 明朝" w:cs="ＭＳ 明朝" w:hint="eastAsia"/>
          <w:spacing w:val="2"/>
          <w:kern w:val="0"/>
          <w:sz w:val="24"/>
        </w:rPr>
        <w:t>県の指名停止基準に基づく指名停止を受けている者</w:t>
      </w:r>
    </w:p>
    <w:p w14:paraId="5A16B64E" w14:textId="77777777" w:rsidR="00BA0A88" w:rsidRPr="0049611D" w:rsidRDefault="00BA0A88" w:rsidP="0049611D">
      <w:pPr>
        <w:autoSpaceDE w:val="0"/>
        <w:autoSpaceDN w:val="0"/>
        <w:ind w:left="240" w:hangingChars="100" w:hanging="240"/>
        <w:rPr>
          <w:rFonts w:ascii="ＭＳ 明朝" w:hAnsi="ＭＳ 明朝" w:cs="ＭＳ 明朝"/>
          <w:sz w:val="24"/>
        </w:rPr>
      </w:pPr>
      <w:r w:rsidRPr="0049611D">
        <w:rPr>
          <w:rFonts w:ascii="ＭＳ 明朝" w:hAnsi="ＭＳ 明朝" w:cs="ＭＳ 明朝" w:hint="eastAsia"/>
          <w:spacing w:val="2"/>
          <w:kern w:val="0"/>
          <w:sz w:val="24"/>
        </w:rPr>
        <w:t xml:space="preserve">４　</w:t>
      </w:r>
      <w:r w:rsidRPr="0049611D">
        <w:rPr>
          <w:rFonts w:ascii="ＭＳ 明朝" w:hAnsi="ＭＳ 明朝" w:cs="ＭＳ 明朝" w:hint="eastAsia"/>
          <w:sz w:val="24"/>
        </w:rPr>
        <w:t>会社更生法（平成</w:t>
      </w:r>
      <w:r w:rsidRPr="0049611D">
        <w:rPr>
          <w:rFonts w:ascii="ＭＳ 明朝" w:hAnsi="ＭＳ 明朝" w:cs="ＭＳ 明朝"/>
          <w:sz w:val="24"/>
        </w:rPr>
        <w:t>14</w:t>
      </w:r>
      <w:r w:rsidRPr="0049611D">
        <w:rPr>
          <w:rFonts w:ascii="ＭＳ 明朝" w:hAnsi="ＭＳ 明朝" w:cs="ＭＳ 明朝" w:hint="eastAsia"/>
          <w:sz w:val="24"/>
        </w:rPr>
        <w:t>年法律第</w:t>
      </w:r>
      <w:r w:rsidRPr="0049611D">
        <w:rPr>
          <w:rFonts w:ascii="ＭＳ 明朝" w:hAnsi="ＭＳ 明朝" w:cs="ＭＳ 明朝"/>
          <w:sz w:val="24"/>
        </w:rPr>
        <w:t>154</w:t>
      </w:r>
      <w:r w:rsidRPr="0049611D">
        <w:rPr>
          <w:rFonts w:ascii="ＭＳ 明朝" w:hAnsi="ＭＳ 明朝" w:cs="ＭＳ 明朝" w:hint="eastAsia"/>
          <w:sz w:val="24"/>
        </w:rPr>
        <w:t>号）に基づく更生手続開始の申立て又は民事再生法（平成</w:t>
      </w:r>
      <w:r w:rsidRPr="0049611D">
        <w:rPr>
          <w:rFonts w:ascii="ＭＳ 明朝" w:hAnsi="ＭＳ 明朝" w:cs="ＭＳ 明朝"/>
          <w:sz w:val="24"/>
        </w:rPr>
        <w:t>11</w:t>
      </w:r>
      <w:r w:rsidRPr="0049611D">
        <w:rPr>
          <w:rFonts w:ascii="ＭＳ 明朝" w:hAnsi="ＭＳ 明朝" w:cs="ＭＳ 明朝" w:hint="eastAsia"/>
          <w:sz w:val="24"/>
        </w:rPr>
        <w:t>年法律第</w:t>
      </w:r>
      <w:r w:rsidRPr="0049611D">
        <w:rPr>
          <w:rFonts w:ascii="ＭＳ 明朝" w:hAnsi="ＭＳ 明朝" w:cs="ＭＳ 明朝"/>
          <w:sz w:val="24"/>
        </w:rPr>
        <w:t>225</w:t>
      </w:r>
      <w:r w:rsidRPr="0049611D">
        <w:rPr>
          <w:rFonts w:ascii="ＭＳ 明朝" w:hAnsi="ＭＳ 明朝" w:cs="ＭＳ 明朝" w:hint="eastAsia"/>
          <w:sz w:val="24"/>
        </w:rPr>
        <w:t>号）に基づく再生手続開始の申立てがなされている者</w:t>
      </w:r>
    </w:p>
    <w:p w14:paraId="345CA7BA" w14:textId="77777777" w:rsidR="00600DA8" w:rsidRPr="0049611D" w:rsidRDefault="00600DA8" w:rsidP="0049611D">
      <w:pPr>
        <w:autoSpaceDE w:val="0"/>
        <w:autoSpaceDN w:val="0"/>
        <w:ind w:left="236" w:hangingChars="100" w:hanging="236"/>
        <w:rPr>
          <w:rFonts w:ascii="ＭＳ 明朝" w:hAnsi="ＭＳ 明朝"/>
          <w:sz w:val="24"/>
        </w:rPr>
      </w:pPr>
      <w:r w:rsidRPr="0049611D">
        <w:rPr>
          <w:rFonts w:ascii="ＭＳ 明朝" w:hAnsi="ＭＳ 明朝" w:hint="eastAsia"/>
          <w:sz w:val="24"/>
        </w:rPr>
        <w:t>５　暴力団排除条例（平成22年兵庫県条例第35号）第２条第１号に規定する暴力団、第３号に規定する暴力団員又は暴力団排除条例施行規則（平成23年兵庫県公安委員会規則第２号）第２条各号に規定する暴力団及び暴力団員と密接な関係を有する者</w:t>
      </w:r>
    </w:p>
    <w:p w14:paraId="619B58CB" w14:textId="77777777" w:rsidR="00BA0A88" w:rsidRPr="000F03B5" w:rsidRDefault="00BA0A88" w:rsidP="00BA0A88">
      <w:pPr>
        <w:pStyle w:val="a7"/>
        <w:ind w:right="960"/>
        <w:jc w:val="both"/>
      </w:pPr>
    </w:p>
    <w:p w14:paraId="1FAA55DD" w14:textId="77777777" w:rsidR="00BA0A88" w:rsidRPr="0049611D" w:rsidRDefault="00BA0A88" w:rsidP="00BA0A88">
      <w:pPr>
        <w:pStyle w:val="a7"/>
        <w:ind w:right="960"/>
        <w:jc w:val="both"/>
      </w:pPr>
    </w:p>
    <w:p w14:paraId="64ACCB43" w14:textId="77777777" w:rsidR="00BA0A88" w:rsidRPr="0049611D" w:rsidRDefault="00372D6F" w:rsidP="00BA0A88">
      <w:pPr>
        <w:pStyle w:val="a7"/>
        <w:ind w:right="960"/>
        <w:jc w:val="both"/>
      </w:pPr>
      <w:r>
        <w:rPr>
          <w:rFonts w:hint="eastAsia"/>
        </w:rPr>
        <w:t xml:space="preserve">　　令和</w:t>
      </w:r>
      <w:r w:rsidR="00BA0A88" w:rsidRPr="0049611D">
        <w:rPr>
          <w:rFonts w:hint="eastAsia"/>
        </w:rPr>
        <w:t xml:space="preserve">　　年　　月　　日</w:t>
      </w:r>
    </w:p>
    <w:p w14:paraId="53FEAA39" w14:textId="77777777" w:rsidR="00BA0A88" w:rsidRPr="0049611D" w:rsidRDefault="00BA0A88" w:rsidP="00BA0A88">
      <w:pPr>
        <w:pStyle w:val="a7"/>
        <w:ind w:right="960"/>
        <w:jc w:val="both"/>
      </w:pPr>
    </w:p>
    <w:p w14:paraId="6BD52139" w14:textId="77777777" w:rsidR="00BA0A88" w:rsidRPr="0049611D" w:rsidRDefault="00A77628" w:rsidP="0049611D">
      <w:pPr>
        <w:pStyle w:val="a7"/>
        <w:ind w:right="960" w:firstLineChars="100" w:firstLine="236"/>
        <w:jc w:val="both"/>
      </w:pPr>
      <w:r>
        <w:rPr>
          <w:rFonts w:hint="eastAsia"/>
        </w:rPr>
        <w:t>兵庫県北播磨県民局長</w:t>
      </w:r>
      <w:r w:rsidR="00BA0A88" w:rsidRPr="0049611D">
        <w:rPr>
          <w:rFonts w:hint="eastAsia"/>
        </w:rPr>
        <w:t xml:space="preserve">　様</w:t>
      </w:r>
    </w:p>
    <w:p w14:paraId="6A6883B6" w14:textId="77777777" w:rsidR="00BA0A88" w:rsidRPr="005B34E7" w:rsidRDefault="00BA0A88" w:rsidP="00BA0A88">
      <w:pPr>
        <w:pStyle w:val="a7"/>
        <w:ind w:right="960"/>
        <w:jc w:val="both"/>
        <w:rPr>
          <w:sz w:val="22"/>
          <w:szCs w:val="22"/>
        </w:rPr>
      </w:pPr>
    </w:p>
    <w:p w14:paraId="4691CEA2" w14:textId="77777777" w:rsidR="00BA0A88" w:rsidRDefault="00BA0A88" w:rsidP="00BA0A88">
      <w:pPr>
        <w:pStyle w:val="a7"/>
        <w:ind w:right="960"/>
        <w:jc w:val="both"/>
        <w:rPr>
          <w:sz w:val="22"/>
          <w:szCs w:val="22"/>
        </w:rPr>
      </w:pPr>
    </w:p>
    <w:p w14:paraId="62B0FDCF" w14:textId="77777777" w:rsidR="00BA0A88" w:rsidRDefault="00BA0A88" w:rsidP="00BA0A88">
      <w:pPr>
        <w:pStyle w:val="a7"/>
        <w:ind w:right="960"/>
        <w:jc w:val="both"/>
        <w:rPr>
          <w:sz w:val="22"/>
          <w:szCs w:val="22"/>
        </w:rPr>
      </w:pPr>
    </w:p>
    <w:p w14:paraId="3B05C9B0" w14:textId="77777777" w:rsidR="00BA0A88" w:rsidRPr="0049611D" w:rsidRDefault="00BA0A88" w:rsidP="00BA0A88">
      <w:pPr>
        <w:pStyle w:val="a7"/>
        <w:ind w:right="960"/>
        <w:jc w:val="both"/>
      </w:pPr>
    </w:p>
    <w:p w14:paraId="68173675" w14:textId="77777777" w:rsidR="00BA0A88" w:rsidRPr="0049611D" w:rsidRDefault="00BA0A88" w:rsidP="0049611D">
      <w:pPr>
        <w:autoSpaceDE w:val="0"/>
        <w:autoSpaceDN w:val="0"/>
        <w:adjustRightInd w:val="0"/>
        <w:ind w:right="-1" w:firstLineChars="1050" w:firstLine="2479"/>
        <w:rPr>
          <w:rFonts w:ascii="ＭＳ 明朝" w:hAnsi="ＭＳ 明朝" w:cs="ＭＳ明朝"/>
          <w:sz w:val="24"/>
        </w:rPr>
      </w:pPr>
      <w:r w:rsidRPr="0049611D">
        <w:rPr>
          <w:rFonts w:ascii="ＭＳ 明朝" w:hAnsi="ＭＳ 明朝" w:cs="ＭＳ明朝" w:hint="eastAsia"/>
          <w:kern w:val="0"/>
          <w:sz w:val="24"/>
        </w:rPr>
        <w:t xml:space="preserve">住　　　　所　　　　　　　　　　　　　　　　　　　</w:t>
      </w:r>
    </w:p>
    <w:p w14:paraId="5D911852" w14:textId="77777777" w:rsidR="00BA0A88" w:rsidRPr="0049611D" w:rsidRDefault="00BA0A88" w:rsidP="0049611D">
      <w:pPr>
        <w:autoSpaceDE w:val="0"/>
        <w:autoSpaceDN w:val="0"/>
        <w:adjustRightInd w:val="0"/>
        <w:ind w:right="-1" w:firstLineChars="1050" w:firstLine="2479"/>
        <w:rPr>
          <w:rFonts w:ascii="ＭＳ 明朝" w:hAnsi="ＭＳ 明朝" w:cs="ＭＳ明朝"/>
          <w:sz w:val="24"/>
        </w:rPr>
      </w:pPr>
      <w:r w:rsidRPr="0049611D">
        <w:rPr>
          <w:rFonts w:ascii="ＭＳ 明朝" w:hAnsi="ＭＳ 明朝" w:cs="ＭＳ明朝" w:hint="eastAsia"/>
          <w:sz w:val="24"/>
        </w:rPr>
        <w:t xml:space="preserve">商号又は名称　　　　　　　　　　　　　　　　　　　</w:t>
      </w:r>
    </w:p>
    <w:p w14:paraId="225ED842" w14:textId="77777777" w:rsidR="00BA0A88" w:rsidRPr="0049611D" w:rsidRDefault="00BA0A88" w:rsidP="0049611D">
      <w:pPr>
        <w:autoSpaceDE w:val="0"/>
        <w:autoSpaceDN w:val="0"/>
        <w:adjustRightInd w:val="0"/>
        <w:ind w:right="-1" w:firstLineChars="909" w:firstLine="2456"/>
        <w:rPr>
          <w:rFonts w:ascii="ＭＳ 明朝" w:hAnsi="ＭＳ 明朝" w:cs="ＭＳ明朝"/>
          <w:sz w:val="24"/>
        </w:rPr>
      </w:pPr>
      <w:r w:rsidRPr="0049611D">
        <w:rPr>
          <w:rFonts w:hint="eastAsia"/>
          <w:spacing w:val="17"/>
          <w:kern w:val="0"/>
          <w:sz w:val="24"/>
          <w:fitText w:val="1236" w:id="-361008126"/>
        </w:rPr>
        <w:t>代</w:t>
      </w:r>
      <w:r w:rsidRPr="0049611D">
        <w:rPr>
          <w:rFonts w:hint="eastAsia"/>
          <w:kern w:val="0"/>
          <w:sz w:val="24"/>
          <w:fitText w:val="1236" w:id="-361008126"/>
        </w:rPr>
        <w:t>表者氏名</w:t>
      </w:r>
      <w:r w:rsidRPr="0049611D">
        <w:rPr>
          <w:rFonts w:hint="eastAsia"/>
          <w:kern w:val="0"/>
          <w:sz w:val="24"/>
        </w:rPr>
        <w:t xml:space="preserve">　　　　　　　　　　　　　　　　　　　</w:t>
      </w:r>
      <w:r w:rsidRPr="0049611D">
        <w:rPr>
          <w:rFonts w:hint="eastAsia"/>
          <w:sz w:val="24"/>
        </w:rPr>
        <w:t xml:space="preserve">印　</w:t>
      </w:r>
    </w:p>
    <w:sectPr w:rsidR="00BA0A88" w:rsidRPr="0049611D" w:rsidSect="00EC111C">
      <w:footerReference w:type="even" r:id="rId8"/>
      <w:pgSz w:w="11906" w:h="16838" w:code="9"/>
      <w:pgMar w:top="1134" w:right="1418" w:bottom="1134" w:left="1418" w:header="851" w:footer="992" w:gutter="0"/>
      <w:cols w:space="425"/>
      <w:docGrid w:type="linesAndChars" w:linePitch="36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EEDE8" w14:textId="77777777" w:rsidR="00394396" w:rsidRDefault="00394396">
      <w:r>
        <w:separator/>
      </w:r>
    </w:p>
  </w:endnote>
  <w:endnote w:type="continuationSeparator" w:id="0">
    <w:p w14:paraId="2D482F25" w14:textId="77777777" w:rsidR="00394396" w:rsidRDefault="0039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B4DC1" w14:textId="77777777" w:rsidR="006F08D3" w:rsidRDefault="006F08D3" w:rsidP="006F08D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7D29644" w14:textId="77777777" w:rsidR="006F08D3" w:rsidRDefault="006F08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33E33" w14:textId="77777777" w:rsidR="00394396" w:rsidRDefault="00394396">
      <w:r>
        <w:separator/>
      </w:r>
    </w:p>
  </w:footnote>
  <w:footnote w:type="continuationSeparator" w:id="0">
    <w:p w14:paraId="0C7D889D" w14:textId="77777777" w:rsidR="00394396" w:rsidRDefault="0039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C1F1A"/>
    <w:multiLevelType w:val="hybridMultilevel"/>
    <w:tmpl w:val="EC2AA55C"/>
    <w:lvl w:ilvl="0" w:tplc="8474E9C0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40A6666B"/>
    <w:multiLevelType w:val="hybridMultilevel"/>
    <w:tmpl w:val="F134058E"/>
    <w:lvl w:ilvl="0" w:tplc="BE66C39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763868413">
    <w:abstractNumId w:val="1"/>
  </w:num>
  <w:num w:numId="2" w16cid:durableId="105986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2"/>
  <w:displayHorizontalDrawingGridEvery w:val="2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BA3"/>
    <w:rsid w:val="00020F2C"/>
    <w:rsid w:val="0002477F"/>
    <w:rsid w:val="00051446"/>
    <w:rsid w:val="00055E40"/>
    <w:rsid w:val="0006015A"/>
    <w:rsid w:val="000913B3"/>
    <w:rsid w:val="00093C64"/>
    <w:rsid w:val="000961FF"/>
    <w:rsid w:val="000967EB"/>
    <w:rsid w:val="000A1D2F"/>
    <w:rsid w:val="000B6EA1"/>
    <w:rsid w:val="000B7DDE"/>
    <w:rsid w:val="000C0A9C"/>
    <w:rsid w:val="000D40B2"/>
    <w:rsid w:val="000E01FD"/>
    <w:rsid w:val="000E10AF"/>
    <w:rsid w:val="000E2C38"/>
    <w:rsid w:val="000F03B5"/>
    <w:rsid w:val="000F060B"/>
    <w:rsid w:val="000F1588"/>
    <w:rsid w:val="000F7AC5"/>
    <w:rsid w:val="00100C5A"/>
    <w:rsid w:val="00102767"/>
    <w:rsid w:val="001043FB"/>
    <w:rsid w:val="00115D18"/>
    <w:rsid w:val="00117EEC"/>
    <w:rsid w:val="001278E5"/>
    <w:rsid w:val="00144E42"/>
    <w:rsid w:val="00155687"/>
    <w:rsid w:val="001608A8"/>
    <w:rsid w:val="001643EE"/>
    <w:rsid w:val="00171EB5"/>
    <w:rsid w:val="00172546"/>
    <w:rsid w:val="00180B96"/>
    <w:rsid w:val="00184812"/>
    <w:rsid w:val="00186469"/>
    <w:rsid w:val="00186543"/>
    <w:rsid w:val="00186F4F"/>
    <w:rsid w:val="001D0B35"/>
    <w:rsid w:val="001D3E26"/>
    <w:rsid w:val="001F2004"/>
    <w:rsid w:val="001F6815"/>
    <w:rsid w:val="00200BB0"/>
    <w:rsid w:val="002223DE"/>
    <w:rsid w:val="002311CC"/>
    <w:rsid w:val="0023238F"/>
    <w:rsid w:val="00233FA8"/>
    <w:rsid w:val="00250EDD"/>
    <w:rsid w:val="00266E82"/>
    <w:rsid w:val="00270B60"/>
    <w:rsid w:val="0027222B"/>
    <w:rsid w:val="002754D5"/>
    <w:rsid w:val="00277EEB"/>
    <w:rsid w:val="00282058"/>
    <w:rsid w:val="00284C9F"/>
    <w:rsid w:val="002B14CA"/>
    <w:rsid w:val="002B57B3"/>
    <w:rsid w:val="002C31F8"/>
    <w:rsid w:val="002D3B3E"/>
    <w:rsid w:val="002D77F5"/>
    <w:rsid w:val="002E2862"/>
    <w:rsid w:val="002F27BF"/>
    <w:rsid w:val="00301E76"/>
    <w:rsid w:val="00305EB5"/>
    <w:rsid w:val="00327635"/>
    <w:rsid w:val="00350FCF"/>
    <w:rsid w:val="0035271F"/>
    <w:rsid w:val="00357B1A"/>
    <w:rsid w:val="00372D6F"/>
    <w:rsid w:val="00374376"/>
    <w:rsid w:val="00377991"/>
    <w:rsid w:val="00394396"/>
    <w:rsid w:val="003A2F63"/>
    <w:rsid w:val="003B1B66"/>
    <w:rsid w:val="003C4656"/>
    <w:rsid w:val="003D7670"/>
    <w:rsid w:val="003E23B6"/>
    <w:rsid w:val="003E51D0"/>
    <w:rsid w:val="003F4660"/>
    <w:rsid w:val="00412D08"/>
    <w:rsid w:val="00427E1E"/>
    <w:rsid w:val="00430F27"/>
    <w:rsid w:val="00433792"/>
    <w:rsid w:val="0043420B"/>
    <w:rsid w:val="0044178D"/>
    <w:rsid w:val="00447F13"/>
    <w:rsid w:val="00453E21"/>
    <w:rsid w:val="0045686E"/>
    <w:rsid w:val="00462C9C"/>
    <w:rsid w:val="004656F9"/>
    <w:rsid w:val="00476110"/>
    <w:rsid w:val="0049611D"/>
    <w:rsid w:val="00496473"/>
    <w:rsid w:val="004A4C0D"/>
    <w:rsid w:val="004B65D1"/>
    <w:rsid w:val="004C216F"/>
    <w:rsid w:val="004C7703"/>
    <w:rsid w:val="004E28A0"/>
    <w:rsid w:val="005013CB"/>
    <w:rsid w:val="0050174C"/>
    <w:rsid w:val="00511E94"/>
    <w:rsid w:val="00514337"/>
    <w:rsid w:val="005176DC"/>
    <w:rsid w:val="00532BA9"/>
    <w:rsid w:val="00536D2A"/>
    <w:rsid w:val="00542514"/>
    <w:rsid w:val="00562FE9"/>
    <w:rsid w:val="00566728"/>
    <w:rsid w:val="00567325"/>
    <w:rsid w:val="00576F4E"/>
    <w:rsid w:val="0057725F"/>
    <w:rsid w:val="005B4859"/>
    <w:rsid w:val="005D1A3F"/>
    <w:rsid w:val="005E13F3"/>
    <w:rsid w:val="005F63E0"/>
    <w:rsid w:val="00600DA8"/>
    <w:rsid w:val="00600E98"/>
    <w:rsid w:val="00601F62"/>
    <w:rsid w:val="00605FCC"/>
    <w:rsid w:val="0061553C"/>
    <w:rsid w:val="00616A6A"/>
    <w:rsid w:val="00617C54"/>
    <w:rsid w:val="006209C9"/>
    <w:rsid w:val="00623ED9"/>
    <w:rsid w:val="00624A5C"/>
    <w:rsid w:val="006251F0"/>
    <w:rsid w:val="00635D81"/>
    <w:rsid w:val="006379EB"/>
    <w:rsid w:val="00641239"/>
    <w:rsid w:val="006446A5"/>
    <w:rsid w:val="00646463"/>
    <w:rsid w:val="00656DB8"/>
    <w:rsid w:val="006635E3"/>
    <w:rsid w:val="00671D2F"/>
    <w:rsid w:val="0068187D"/>
    <w:rsid w:val="00685F89"/>
    <w:rsid w:val="00697342"/>
    <w:rsid w:val="006A64ED"/>
    <w:rsid w:val="006B2B53"/>
    <w:rsid w:val="006B4106"/>
    <w:rsid w:val="006B439A"/>
    <w:rsid w:val="006C14E8"/>
    <w:rsid w:val="006D3BDC"/>
    <w:rsid w:val="006D5D55"/>
    <w:rsid w:val="006F08D3"/>
    <w:rsid w:val="006F3E92"/>
    <w:rsid w:val="006F62EE"/>
    <w:rsid w:val="0070134C"/>
    <w:rsid w:val="00706577"/>
    <w:rsid w:val="007170F4"/>
    <w:rsid w:val="00727397"/>
    <w:rsid w:val="00731EE4"/>
    <w:rsid w:val="00732B8D"/>
    <w:rsid w:val="00737D08"/>
    <w:rsid w:val="007426ED"/>
    <w:rsid w:val="0075331F"/>
    <w:rsid w:val="00781168"/>
    <w:rsid w:val="00785644"/>
    <w:rsid w:val="00791891"/>
    <w:rsid w:val="007A1287"/>
    <w:rsid w:val="007A2B59"/>
    <w:rsid w:val="007A3B0A"/>
    <w:rsid w:val="007B141E"/>
    <w:rsid w:val="007C67D7"/>
    <w:rsid w:val="007E49F4"/>
    <w:rsid w:val="007E5086"/>
    <w:rsid w:val="007E528E"/>
    <w:rsid w:val="00803F04"/>
    <w:rsid w:val="00816976"/>
    <w:rsid w:val="008309FA"/>
    <w:rsid w:val="00842531"/>
    <w:rsid w:val="008446D1"/>
    <w:rsid w:val="00846E75"/>
    <w:rsid w:val="008625C7"/>
    <w:rsid w:val="00866564"/>
    <w:rsid w:val="00867CFE"/>
    <w:rsid w:val="00873929"/>
    <w:rsid w:val="008752DC"/>
    <w:rsid w:val="008842B0"/>
    <w:rsid w:val="0089271F"/>
    <w:rsid w:val="00896991"/>
    <w:rsid w:val="008A6B9F"/>
    <w:rsid w:val="008B0B44"/>
    <w:rsid w:val="008B2233"/>
    <w:rsid w:val="008B7FDB"/>
    <w:rsid w:val="008D7B42"/>
    <w:rsid w:val="008D7C52"/>
    <w:rsid w:val="00900BA3"/>
    <w:rsid w:val="009011F5"/>
    <w:rsid w:val="009072E2"/>
    <w:rsid w:val="00911050"/>
    <w:rsid w:val="00915F82"/>
    <w:rsid w:val="00926194"/>
    <w:rsid w:val="009364A1"/>
    <w:rsid w:val="00936636"/>
    <w:rsid w:val="00946870"/>
    <w:rsid w:val="0095458D"/>
    <w:rsid w:val="00955F7A"/>
    <w:rsid w:val="0097621F"/>
    <w:rsid w:val="00976B19"/>
    <w:rsid w:val="00990C49"/>
    <w:rsid w:val="009974E8"/>
    <w:rsid w:val="00997D18"/>
    <w:rsid w:val="009A359B"/>
    <w:rsid w:val="009A35DF"/>
    <w:rsid w:val="009A7180"/>
    <w:rsid w:val="009C38CF"/>
    <w:rsid w:val="009D2BE2"/>
    <w:rsid w:val="009E671C"/>
    <w:rsid w:val="009F1CF6"/>
    <w:rsid w:val="00A075B5"/>
    <w:rsid w:val="00A17B8E"/>
    <w:rsid w:val="00A21FE0"/>
    <w:rsid w:val="00A25CFD"/>
    <w:rsid w:val="00A30D84"/>
    <w:rsid w:val="00A435D8"/>
    <w:rsid w:val="00A43DF9"/>
    <w:rsid w:val="00A518F0"/>
    <w:rsid w:val="00A52867"/>
    <w:rsid w:val="00A53AAE"/>
    <w:rsid w:val="00A55A77"/>
    <w:rsid w:val="00A57662"/>
    <w:rsid w:val="00A62C5B"/>
    <w:rsid w:val="00A743D2"/>
    <w:rsid w:val="00A77628"/>
    <w:rsid w:val="00A96FA2"/>
    <w:rsid w:val="00A971A4"/>
    <w:rsid w:val="00AA26C1"/>
    <w:rsid w:val="00AE2460"/>
    <w:rsid w:val="00AF6E59"/>
    <w:rsid w:val="00B1183B"/>
    <w:rsid w:val="00B1638A"/>
    <w:rsid w:val="00B16BD2"/>
    <w:rsid w:val="00B22DB0"/>
    <w:rsid w:val="00B22F02"/>
    <w:rsid w:val="00B2444C"/>
    <w:rsid w:val="00B25B75"/>
    <w:rsid w:val="00B2674A"/>
    <w:rsid w:val="00B447D2"/>
    <w:rsid w:val="00B65275"/>
    <w:rsid w:val="00B71CF2"/>
    <w:rsid w:val="00B7488D"/>
    <w:rsid w:val="00B7765E"/>
    <w:rsid w:val="00B86744"/>
    <w:rsid w:val="00B946B1"/>
    <w:rsid w:val="00B95631"/>
    <w:rsid w:val="00BA0A88"/>
    <w:rsid w:val="00BA7F2E"/>
    <w:rsid w:val="00BB0D10"/>
    <w:rsid w:val="00BC08FF"/>
    <w:rsid w:val="00BC3141"/>
    <w:rsid w:val="00BC3B08"/>
    <w:rsid w:val="00BC3ECA"/>
    <w:rsid w:val="00BC4EC2"/>
    <w:rsid w:val="00BC6AB7"/>
    <w:rsid w:val="00BE776A"/>
    <w:rsid w:val="00C05DC9"/>
    <w:rsid w:val="00C146D1"/>
    <w:rsid w:val="00C1605D"/>
    <w:rsid w:val="00C17B96"/>
    <w:rsid w:val="00C4310F"/>
    <w:rsid w:val="00C46426"/>
    <w:rsid w:val="00C52385"/>
    <w:rsid w:val="00C61637"/>
    <w:rsid w:val="00C65778"/>
    <w:rsid w:val="00C7173D"/>
    <w:rsid w:val="00CA2F28"/>
    <w:rsid w:val="00CB57CE"/>
    <w:rsid w:val="00CC5948"/>
    <w:rsid w:val="00CC5E94"/>
    <w:rsid w:val="00CF0E8B"/>
    <w:rsid w:val="00CF26C1"/>
    <w:rsid w:val="00CF3CF6"/>
    <w:rsid w:val="00CF66D5"/>
    <w:rsid w:val="00D0106F"/>
    <w:rsid w:val="00D015B7"/>
    <w:rsid w:val="00D05228"/>
    <w:rsid w:val="00D05CC9"/>
    <w:rsid w:val="00D07F61"/>
    <w:rsid w:val="00D12CCA"/>
    <w:rsid w:val="00D2141B"/>
    <w:rsid w:val="00D36EF4"/>
    <w:rsid w:val="00D37F92"/>
    <w:rsid w:val="00D44CCA"/>
    <w:rsid w:val="00D47B72"/>
    <w:rsid w:val="00D5561F"/>
    <w:rsid w:val="00D56E99"/>
    <w:rsid w:val="00D57E22"/>
    <w:rsid w:val="00D60C17"/>
    <w:rsid w:val="00D64F94"/>
    <w:rsid w:val="00D7196A"/>
    <w:rsid w:val="00D720AB"/>
    <w:rsid w:val="00D80A72"/>
    <w:rsid w:val="00DB668D"/>
    <w:rsid w:val="00DC2C46"/>
    <w:rsid w:val="00DC5212"/>
    <w:rsid w:val="00DD3F37"/>
    <w:rsid w:val="00DD70A5"/>
    <w:rsid w:val="00DF070E"/>
    <w:rsid w:val="00DF76D4"/>
    <w:rsid w:val="00E02FC7"/>
    <w:rsid w:val="00E07F2B"/>
    <w:rsid w:val="00E72E29"/>
    <w:rsid w:val="00E73DA5"/>
    <w:rsid w:val="00E743C8"/>
    <w:rsid w:val="00E76786"/>
    <w:rsid w:val="00E779A1"/>
    <w:rsid w:val="00E83110"/>
    <w:rsid w:val="00E97B21"/>
    <w:rsid w:val="00EB5CC8"/>
    <w:rsid w:val="00EB63BE"/>
    <w:rsid w:val="00EB6A58"/>
    <w:rsid w:val="00EC111C"/>
    <w:rsid w:val="00EC3CF7"/>
    <w:rsid w:val="00ED6C43"/>
    <w:rsid w:val="00ED7AF6"/>
    <w:rsid w:val="00EF3480"/>
    <w:rsid w:val="00F07D1A"/>
    <w:rsid w:val="00F27565"/>
    <w:rsid w:val="00F310AA"/>
    <w:rsid w:val="00F5432C"/>
    <w:rsid w:val="00F63EEF"/>
    <w:rsid w:val="00F772AF"/>
    <w:rsid w:val="00F832BB"/>
    <w:rsid w:val="00F8380B"/>
    <w:rsid w:val="00F85A9D"/>
    <w:rsid w:val="00F91323"/>
    <w:rsid w:val="00F9406F"/>
    <w:rsid w:val="00F96D70"/>
    <w:rsid w:val="00FB3095"/>
    <w:rsid w:val="00FB4466"/>
    <w:rsid w:val="00FF10F9"/>
    <w:rsid w:val="00FF2DB1"/>
    <w:rsid w:val="00FF3DCA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78D8E89"/>
  <w15:docId w15:val="{9C158538-7C2F-42FE-B019-0A4BF93B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7B8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717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BA0A88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6">
    <w:name w:val="Note Heading"/>
    <w:basedOn w:val="a"/>
    <w:next w:val="a"/>
    <w:rsid w:val="00BA0A88"/>
    <w:pPr>
      <w:jc w:val="center"/>
    </w:pPr>
    <w:rPr>
      <w:rFonts w:ascii="Times New Roman" w:hAnsi="Times New Roman" w:cs="ＭＳ 明朝"/>
      <w:kern w:val="0"/>
      <w:sz w:val="24"/>
    </w:rPr>
  </w:style>
  <w:style w:type="paragraph" w:styleId="a7">
    <w:name w:val="Closing"/>
    <w:basedOn w:val="a"/>
    <w:rsid w:val="00BA0A88"/>
    <w:pPr>
      <w:jc w:val="right"/>
    </w:pPr>
    <w:rPr>
      <w:rFonts w:ascii="Times New Roman" w:hAnsi="Times New Roman" w:cs="ＭＳ 明朝"/>
      <w:kern w:val="0"/>
      <w:sz w:val="24"/>
    </w:rPr>
  </w:style>
  <w:style w:type="paragraph" w:styleId="a8">
    <w:name w:val="footer"/>
    <w:basedOn w:val="a"/>
    <w:rsid w:val="006F08D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F08D3"/>
  </w:style>
  <w:style w:type="paragraph" w:styleId="aa">
    <w:name w:val="header"/>
    <w:basedOn w:val="a"/>
    <w:rsid w:val="00EC111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87E4-4307-4A4E-96B0-79E4C44C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ホームページ広告掲載要綱</vt:lpstr>
      <vt:lpstr>兵庫県ホームページ広告掲載要綱</vt:lpstr>
    </vt:vector>
  </TitlesOfParts>
  <Company>兵庫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ホームページ広告掲載要綱</dc:title>
  <dc:creator>兵庫県</dc:creator>
  <cp:lastModifiedBy>藤田　真介</cp:lastModifiedBy>
  <cp:revision>3</cp:revision>
  <cp:lastPrinted>2021-11-23T23:32:00Z</cp:lastPrinted>
  <dcterms:created xsi:type="dcterms:W3CDTF">2024-11-26T02:30:00Z</dcterms:created>
  <dcterms:modified xsi:type="dcterms:W3CDTF">2025-10-20T01:58:00Z</dcterms:modified>
</cp:coreProperties>
</file>